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3C" w:rsidRDefault="0094703C">
      <w:pPr>
        <w:pStyle w:val="NoSpacing1"/>
        <w:jc w:val="center"/>
        <w:rPr>
          <w:rFonts w:ascii="Arial" w:hAnsi="Arial" w:cs="Arial"/>
          <w:b/>
          <w:lang w:val="en-GB"/>
        </w:rPr>
      </w:pPr>
    </w:p>
    <w:p w:rsidR="001B7571" w:rsidRPr="005E7561" w:rsidRDefault="000A0252" w:rsidP="001B7571">
      <w:pPr>
        <w:spacing w:line="50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南方医科大学皮肤病医院</w:t>
      </w:r>
      <w:r w:rsidRPr="005E7561">
        <w:rPr>
          <w:rFonts w:ascii="黑体" w:eastAsia="黑体" w:hint="eastAsia"/>
          <w:b/>
          <w:sz w:val="30"/>
          <w:szCs w:val="30"/>
        </w:rPr>
        <w:t xml:space="preserve"> </w:t>
      </w:r>
    </w:p>
    <w:p w:rsidR="001B7571" w:rsidRPr="00FA5535" w:rsidRDefault="0012739C" w:rsidP="001B7571">
      <w:pPr>
        <w:spacing w:line="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医学</w:t>
      </w:r>
      <w:r w:rsidR="001B7571" w:rsidRPr="00FA5535">
        <w:rPr>
          <w:rFonts w:ascii="黑体" w:eastAsia="黑体" w:hint="eastAsia"/>
          <w:b/>
          <w:sz w:val="30"/>
          <w:szCs w:val="30"/>
        </w:rPr>
        <w:t>伦理委员会</w:t>
      </w:r>
      <w:r w:rsidR="001B7571">
        <w:rPr>
          <w:rFonts w:ascii="黑体" w:eastAsia="黑体" w:hint="eastAsia"/>
          <w:b/>
          <w:sz w:val="30"/>
          <w:szCs w:val="30"/>
        </w:rPr>
        <w:t>审批件</w:t>
      </w:r>
      <w:r w:rsidR="005069E9">
        <w:rPr>
          <w:rFonts w:ascii="黑体" w:eastAsia="黑体" w:hint="eastAsia"/>
          <w:b/>
          <w:sz w:val="30"/>
          <w:szCs w:val="30"/>
        </w:rPr>
        <w:t>（科研项目）</w:t>
      </w:r>
    </w:p>
    <w:p w:rsidR="0094703C" w:rsidRDefault="0094703C">
      <w:pPr>
        <w:ind w:firstLineChars="1000" w:firstLine="2100"/>
        <w:rPr>
          <w:rFonts w:ascii="Arial" w:hAnsi="Arial" w:cs="Arial"/>
          <w:szCs w:val="21"/>
        </w:rPr>
      </w:pPr>
      <w:r>
        <w:rPr>
          <w:rFonts w:hint="eastAsia"/>
        </w:rPr>
        <w:t xml:space="preserve">             </w:t>
      </w:r>
      <w:r w:rsidR="002B280E">
        <w:rPr>
          <w:rFonts w:hint="eastAsia"/>
        </w:rPr>
        <w:t xml:space="preserve">                     </w:t>
      </w:r>
      <w:r w:rsidR="00E175FB">
        <w:rPr>
          <w:rFonts w:hint="eastAsia"/>
        </w:rPr>
        <w:t xml:space="preserve"> </w:t>
      </w:r>
      <w:r w:rsidR="000A0252">
        <w:rPr>
          <w:rFonts w:hint="eastAsia"/>
        </w:rPr>
        <w:t>批件号：</w:t>
      </w:r>
      <w:r w:rsidR="00B30101" w:rsidRPr="00B30101">
        <w:rPr>
          <w:rFonts w:hint="eastAsia"/>
          <w:color w:val="FF0000"/>
        </w:rPr>
        <w:t>不用填</w:t>
      </w:r>
      <w:r w:rsidRPr="00B30101">
        <w:rPr>
          <w:rFonts w:hint="eastAsia"/>
          <w:color w:val="FF0000"/>
        </w:rPr>
        <w:t xml:space="preserve">     </w:t>
      </w:r>
      <w:r>
        <w:rPr>
          <w:rFonts w:hint="eastAsia"/>
        </w:rPr>
        <w:t xml:space="preserve">                </w:t>
      </w:r>
    </w:p>
    <w:tbl>
      <w:tblPr>
        <w:tblW w:w="90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4118"/>
        <w:gridCol w:w="1790"/>
        <w:gridCol w:w="1639"/>
      </w:tblGrid>
      <w:tr w:rsidR="0094703C" w:rsidRPr="001B7571" w:rsidTr="00AA14AB">
        <w:trPr>
          <w:trHeight w:val="453"/>
        </w:trPr>
        <w:tc>
          <w:tcPr>
            <w:tcW w:w="1470" w:type="dxa"/>
          </w:tcPr>
          <w:p w:rsidR="0094703C" w:rsidRPr="001B7571" w:rsidRDefault="001B7571">
            <w:pPr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项目名称</w:t>
            </w:r>
          </w:p>
        </w:tc>
        <w:tc>
          <w:tcPr>
            <w:tcW w:w="7547" w:type="dxa"/>
            <w:gridSpan w:val="3"/>
          </w:tcPr>
          <w:p w:rsidR="0094703C" w:rsidRPr="001B7571" w:rsidRDefault="0094703C">
            <w:pPr>
              <w:rPr>
                <w:rFonts w:ascii="Arial" w:hAnsi="Arial" w:cs="Arial"/>
                <w:szCs w:val="21"/>
              </w:rPr>
            </w:pPr>
          </w:p>
        </w:tc>
      </w:tr>
      <w:tr w:rsidR="00782216" w:rsidRPr="001B7571" w:rsidTr="00796684">
        <w:trPr>
          <w:trHeight w:val="599"/>
        </w:trPr>
        <w:tc>
          <w:tcPr>
            <w:tcW w:w="1470" w:type="dxa"/>
          </w:tcPr>
          <w:p w:rsidR="00782216" w:rsidRPr="001B7571" w:rsidRDefault="001B7571">
            <w:pPr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项目</w:t>
            </w:r>
            <w:r w:rsidR="00CB0742">
              <w:rPr>
                <w:rFonts w:ascii="Arial" w:hAnsi="Arial" w:cs="Arial" w:hint="eastAsia"/>
                <w:szCs w:val="21"/>
              </w:rPr>
              <w:t>及经费</w:t>
            </w:r>
            <w:r w:rsidRPr="001B7571">
              <w:rPr>
                <w:rFonts w:ascii="Arial" w:hAnsi="Arial" w:cs="Arial" w:hint="eastAsia"/>
                <w:szCs w:val="21"/>
              </w:rPr>
              <w:t>来源</w:t>
            </w:r>
          </w:p>
        </w:tc>
        <w:tc>
          <w:tcPr>
            <w:tcW w:w="7547" w:type="dxa"/>
            <w:gridSpan w:val="3"/>
          </w:tcPr>
          <w:p w:rsidR="00782216" w:rsidRPr="001B7571" w:rsidRDefault="00782216" w:rsidP="00205ABC">
            <w:pPr>
              <w:rPr>
                <w:rFonts w:ascii="Arial" w:hAnsi="Arial" w:cs="Arial"/>
                <w:szCs w:val="21"/>
              </w:rPr>
            </w:pPr>
          </w:p>
        </w:tc>
      </w:tr>
      <w:tr w:rsidR="0094703C" w:rsidRPr="001B7571" w:rsidTr="00AA14AB">
        <w:trPr>
          <w:trHeight w:val="557"/>
        </w:trPr>
        <w:tc>
          <w:tcPr>
            <w:tcW w:w="1470" w:type="dxa"/>
          </w:tcPr>
          <w:p w:rsidR="0094703C" w:rsidRPr="001B7571" w:rsidRDefault="00CB074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负责科室</w:t>
            </w:r>
          </w:p>
        </w:tc>
        <w:tc>
          <w:tcPr>
            <w:tcW w:w="4118" w:type="dxa"/>
          </w:tcPr>
          <w:p w:rsidR="0094703C" w:rsidRPr="001B7571" w:rsidRDefault="0094703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90" w:type="dxa"/>
          </w:tcPr>
          <w:p w:rsidR="0094703C" w:rsidRPr="001B7571" w:rsidRDefault="001B7571" w:rsidP="00782216">
            <w:pPr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项目负责人</w:t>
            </w:r>
          </w:p>
        </w:tc>
        <w:tc>
          <w:tcPr>
            <w:tcW w:w="1639" w:type="dxa"/>
          </w:tcPr>
          <w:p w:rsidR="0094703C" w:rsidRPr="001B7571" w:rsidRDefault="0094703C" w:rsidP="00FE6E82">
            <w:pPr>
              <w:rPr>
                <w:rFonts w:ascii="Arial" w:hAnsi="Arial" w:cs="Arial"/>
                <w:szCs w:val="21"/>
              </w:rPr>
            </w:pPr>
          </w:p>
        </w:tc>
      </w:tr>
      <w:tr w:rsidR="00260989" w:rsidRPr="001B7571" w:rsidTr="00AA14AB">
        <w:trPr>
          <w:trHeight w:val="439"/>
        </w:trPr>
        <w:tc>
          <w:tcPr>
            <w:tcW w:w="1470" w:type="dxa"/>
          </w:tcPr>
          <w:p w:rsidR="00260989" w:rsidRPr="001B7571" w:rsidRDefault="001B7571">
            <w:pPr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研究年限</w:t>
            </w:r>
          </w:p>
        </w:tc>
        <w:tc>
          <w:tcPr>
            <w:tcW w:w="4118" w:type="dxa"/>
          </w:tcPr>
          <w:p w:rsidR="00260989" w:rsidRPr="00C7355B" w:rsidRDefault="00C7355B">
            <w:pPr>
              <w:rPr>
                <w:rFonts w:ascii="Arial" w:hAnsi="Arial" w:cs="Arial"/>
                <w:sz w:val="18"/>
                <w:szCs w:val="18"/>
              </w:rPr>
            </w:pPr>
            <w:r w:rsidRPr="00C7355B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Pr="00C7355B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Pr="00C7355B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C7355B">
              <w:rPr>
                <w:color w:val="000000"/>
                <w:sz w:val="18"/>
                <w:szCs w:val="18"/>
              </w:rPr>
              <w:t xml:space="preserve">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至</w:t>
            </w:r>
            <w:r w:rsidRPr="00C7355B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C7355B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Pr="00C7355B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Pr="00C7355B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Pr="00C7355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790" w:type="dxa"/>
          </w:tcPr>
          <w:p w:rsidR="00260989" w:rsidRPr="001B7571" w:rsidRDefault="001B7571" w:rsidP="00796684">
            <w:pPr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批准日期</w:t>
            </w:r>
          </w:p>
        </w:tc>
        <w:tc>
          <w:tcPr>
            <w:tcW w:w="1639" w:type="dxa"/>
          </w:tcPr>
          <w:p w:rsidR="00260989" w:rsidRPr="00B30101" w:rsidRDefault="00B30101">
            <w:pPr>
              <w:rPr>
                <w:rFonts w:ascii="Arial" w:hAnsi="Arial" w:cs="Arial"/>
                <w:color w:val="FF0000"/>
                <w:szCs w:val="21"/>
              </w:rPr>
            </w:pPr>
            <w:r w:rsidRPr="00B30101">
              <w:rPr>
                <w:rFonts w:ascii="Arial" w:hAnsi="Arial" w:cs="Arial" w:hint="eastAsia"/>
                <w:color w:val="FF0000"/>
                <w:szCs w:val="21"/>
              </w:rPr>
              <w:t>不用填</w:t>
            </w:r>
          </w:p>
        </w:tc>
      </w:tr>
      <w:tr w:rsidR="00205ABC" w:rsidRPr="001B7571" w:rsidTr="00275291">
        <w:trPr>
          <w:trHeight w:val="4747"/>
        </w:trPr>
        <w:tc>
          <w:tcPr>
            <w:tcW w:w="1470" w:type="dxa"/>
            <w:vAlign w:val="center"/>
          </w:tcPr>
          <w:p w:rsidR="00205ABC" w:rsidRDefault="00205ABC" w:rsidP="001B7571">
            <w:pPr>
              <w:jc w:val="center"/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研究方案</w:t>
            </w:r>
            <w:r w:rsidR="009F0BAF" w:rsidRPr="001B7571">
              <w:rPr>
                <w:rFonts w:ascii="Arial" w:hAnsi="Arial" w:cs="Arial" w:hint="eastAsia"/>
                <w:szCs w:val="21"/>
              </w:rPr>
              <w:t>概述</w:t>
            </w:r>
            <w:r w:rsidR="009F0BAF">
              <w:rPr>
                <w:rFonts w:ascii="Arial" w:hAnsi="Arial" w:cs="Arial" w:hint="eastAsia"/>
                <w:szCs w:val="21"/>
              </w:rPr>
              <w:t>（包括可能存在的风险</w:t>
            </w:r>
            <w:r w:rsidR="00DF5374">
              <w:rPr>
                <w:rFonts w:ascii="Arial" w:hAnsi="Arial" w:cs="Arial" w:hint="eastAsia"/>
                <w:szCs w:val="21"/>
              </w:rPr>
              <w:t>及解决方法</w:t>
            </w:r>
            <w:r w:rsidR="009F0BAF">
              <w:rPr>
                <w:rFonts w:ascii="Arial" w:hAnsi="Arial" w:cs="Arial" w:hint="eastAsia"/>
                <w:szCs w:val="21"/>
              </w:rPr>
              <w:t>）</w:t>
            </w:r>
          </w:p>
          <w:p w:rsidR="00205ABC" w:rsidRPr="001B7571" w:rsidRDefault="00205ABC" w:rsidP="001B757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47" w:type="dxa"/>
            <w:gridSpan w:val="3"/>
          </w:tcPr>
          <w:p w:rsidR="002D2A5D" w:rsidRDefault="002D2A5D" w:rsidP="002D2A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背景：</w:t>
            </w: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目的：</w:t>
            </w: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法：</w:t>
            </w: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</w:p>
          <w:p w:rsidR="002D2A5D" w:rsidRDefault="002D2A5D" w:rsidP="002D2A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能存在的风险及解决方法：</w:t>
            </w:r>
          </w:p>
          <w:p w:rsidR="00275291" w:rsidRPr="002D2A5D" w:rsidRDefault="00275291" w:rsidP="00275291">
            <w:pPr>
              <w:rPr>
                <w:rFonts w:ascii="宋体" w:hAnsi="宋体"/>
                <w:szCs w:val="21"/>
              </w:rPr>
            </w:pPr>
          </w:p>
        </w:tc>
      </w:tr>
      <w:tr w:rsidR="00205ABC" w:rsidRPr="001B7571" w:rsidTr="009F0BAF">
        <w:trPr>
          <w:trHeight w:val="3540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205ABC" w:rsidRPr="001B7571" w:rsidRDefault="00205ABC" w:rsidP="001B7571">
            <w:pPr>
              <w:jc w:val="center"/>
              <w:rPr>
                <w:rFonts w:ascii="Arial" w:hAnsi="Arial" w:cs="Arial"/>
                <w:szCs w:val="21"/>
              </w:rPr>
            </w:pPr>
            <w:r w:rsidRPr="001B7571">
              <w:rPr>
                <w:rFonts w:ascii="Arial" w:hAnsi="Arial" w:cs="Arial" w:hint="eastAsia"/>
                <w:szCs w:val="21"/>
              </w:rPr>
              <w:t>审批意见</w:t>
            </w:r>
          </w:p>
        </w:tc>
        <w:tc>
          <w:tcPr>
            <w:tcW w:w="7547" w:type="dxa"/>
            <w:gridSpan w:val="3"/>
            <w:tcBorders>
              <w:bottom w:val="single" w:sz="4" w:space="0" w:color="auto"/>
            </w:tcBorders>
          </w:tcPr>
          <w:p w:rsidR="00205ABC" w:rsidRDefault="00205ABC" w:rsidP="00037B55">
            <w:pPr>
              <w:ind w:firstLineChars="50" w:firstLine="105"/>
              <w:rPr>
                <w:rFonts w:ascii="宋体" w:eastAsia="新宋体" w:hAnsi="宋体"/>
                <w:szCs w:val="21"/>
              </w:rPr>
            </w:pPr>
          </w:p>
          <w:p w:rsidR="009F0BAF" w:rsidRDefault="009F0BAF" w:rsidP="009F0BAF">
            <w:pPr>
              <w:jc w:val="right"/>
              <w:rPr>
                <w:rFonts w:ascii="宋体" w:eastAsia="新宋体" w:hAnsi="宋体"/>
                <w:szCs w:val="21"/>
              </w:rPr>
            </w:pPr>
          </w:p>
          <w:p w:rsidR="00B30101" w:rsidRPr="00B30101" w:rsidRDefault="00B30101" w:rsidP="00B30101">
            <w:pPr>
              <w:ind w:right="420"/>
              <w:jc w:val="left"/>
              <w:rPr>
                <w:rFonts w:ascii="宋体" w:eastAsia="新宋体" w:hAnsi="宋体"/>
                <w:color w:val="FF0000"/>
                <w:szCs w:val="21"/>
              </w:rPr>
            </w:pPr>
            <w:r w:rsidRPr="00B30101">
              <w:rPr>
                <w:rFonts w:hint="eastAsia"/>
                <w:color w:val="FF0000"/>
              </w:rPr>
              <w:t>不用填</w:t>
            </w:r>
          </w:p>
          <w:p w:rsidR="00B30101" w:rsidRDefault="00B30101" w:rsidP="009F0BAF">
            <w:pPr>
              <w:jc w:val="right"/>
              <w:rPr>
                <w:rFonts w:ascii="宋体" w:eastAsia="新宋体" w:hAnsi="宋体"/>
                <w:szCs w:val="21"/>
              </w:rPr>
            </w:pPr>
          </w:p>
          <w:p w:rsidR="00B30101" w:rsidRDefault="00B30101" w:rsidP="009F0BAF">
            <w:pPr>
              <w:jc w:val="right"/>
              <w:rPr>
                <w:rFonts w:ascii="宋体" w:eastAsia="新宋体" w:hAnsi="宋体"/>
                <w:szCs w:val="21"/>
              </w:rPr>
            </w:pPr>
          </w:p>
          <w:p w:rsidR="00B30101" w:rsidRDefault="00B30101" w:rsidP="009F0BAF">
            <w:pPr>
              <w:jc w:val="right"/>
              <w:rPr>
                <w:rFonts w:ascii="宋体" w:eastAsia="新宋体" w:hAnsi="宋体"/>
                <w:szCs w:val="21"/>
              </w:rPr>
            </w:pPr>
          </w:p>
          <w:p w:rsidR="009F0BAF" w:rsidRDefault="009F0BAF" w:rsidP="009F0BAF">
            <w:pPr>
              <w:jc w:val="right"/>
              <w:rPr>
                <w:rFonts w:ascii="宋体" w:eastAsia="新宋体" w:hAnsi="宋体"/>
                <w:szCs w:val="21"/>
              </w:rPr>
            </w:pPr>
          </w:p>
          <w:p w:rsidR="00FE6E82" w:rsidRPr="00FE6E82" w:rsidRDefault="00FE6E82" w:rsidP="00A50827">
            <w:pPr>
              <w:spacing w:line="360" w:lineRule="auto"/>
              <w:ind w:right="-10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  <w:p w:rsidR="00877D1C" w:rsidRPr="00FE6E82" w:rsidRDefault="00FE6E82" w:rsidP="00877D1C">
            <w:pPr>
              <w:spacing w:line="360" w:lineRule="auto"/>
              <w:ind w:right="-108"/>
              <w:rPr>
                <w:bCs/>
                <w:szCs w:val="21"/>
              </w:rPr>
            </w:pPr>
            <w:r w:rsidRPr="00FE6E82">
              <w:rPr>
                <w:rFonts w:hint="eastAsia"/>
                <w:bCs/>
                <w:szCs w:val="21"/>
              </w:rPr>
              <w:t xml:space="preserve">   </w:t>
            </w:r>
            <w:r w:rsidRPr="00CB65D6">
              <w:rPr>
                <w:rFonts w:hint="eastAsia"/>
                <w:bCs/>
                <w:szCs w:val="21"/>
              </w:rPr>
              <w:t>南方医科大学皮肤病医院医学伦理委员会</w:t>
            </w:r>
            <w:r w:rsidRPr="00CB65D6">
              <w:rPr>
                <w:rFonts w:hint="eastAsia"/>
                <w:bCs/>
                <w:szCs w:val="21"/>
              </w:rPr>
              <w:t xml:space="preserve"> </w:t>
            </w:r>
            <w:r w:rsidR="00877D1C" w:rsidRPr="00FE6E82">
              <w:rPr>
                <w:rFonts w:hint="eastAsia"/>
                <w:bCs/>
                <w:szCs w:val="21"/>
              </w:rPr>
              <w:t>（签章）：</w:t>
            </w:r>
          </w:p>
          <w:p w:rsidR="00205ABC" w:rsidRPr="00A50827" w:rsidRDefault="00A50827" w:rsidP="009F0BAF">
            <w:pPr>
              <w:ind w:right="420"/>
              <w:jc w:val="center"/>
              <w:rPr>
                <w:rFonts w:ascii="宋体" w:eastAsia="新宋体" w:hAnsi="宋体"/>
                <w:szCs w:val="21"/>
              </w:rPr>
            </w:pPr>
            <w:r>
              <w:rPr>
                <w:rFonts w:ascii="宋体" w:eastAsia="新宋体" w:hAnsi="宋体" w:hint="eastAsia"/>
                <w:szCs w:val="21"/>
              </w:rPr>
              <w:t xml:space="preserve">               </w:t>
            </w:r>
            <w:r>
              <w:rPr>
                <w:rFonts w:ascii="宋体" w:eastAsia="新宋体" w:hAnsi="宋体" w:hint="eastAsia"/>
                <w:szCs w:val="21"/>
              </w:rPr>
              <w:t>主任委员（签名）：</w:t>
            </w:r>
          </w:p>
        </w:tc>
      </w:tr>
    </w:tbl>
    <w:p w:rsidR="0094703C" w:rsidRDefault="0094703C" w:rsidP="002B280E">
      <w:pPr>
        <w:rPr>
          <w:kern w:val="0"/>
          <w:sz w:val="20"/>
          <w:szCs w:val="20"/>
        </w:rPr>
      </w:pPr>
    </w:p>
    <w:p w:rsidR="00B54937" w:rsidRDefault="00B54937" w:rsidP="002B280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注：请提交项目研究方案及知情同意书。</w:t>
      </w:r>
    </w:p>
    <w:sectPr w:rsidR="00B54937" w:rsidSect="008105C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940" w:rsidRDefault="008E2940" w:rsidP="00485AD3">
      <w:r>
        <w:separator/>
      </w:r>
    </w:p>
  </w:endnote>
  <w:endnote w:type="continuationSeparator" w:id="1">
    <w:p w:rsidR="008E2940" w:rsidRDefault="008E2940" w:rsidP="0048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940" w:rsidRDefault="008E2940" w:rsidP="00485AD3">
      <w:r>
        <w:separator/>
      </w:r>
    </w:p>
  </w:footnote>
  <w:footnote w:type="continuationSeparator" w:id="1">
    <w:p w:rsidR="008E2940" w:rsidRDefault="008E2940" w:rsidP="00485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B55"/>
    <w:rsid w:val="00091DED"/>
    <w:rsid w:val="000A0252"/>
    <w:rsid w:val="000A4439"/>
    <w:rsid w:val="0011498D"/>
    <w:rsid w:val="0012739C"/>
    <w:rsid w:val="00142ED7"/>
    <w:rsid w:val="00172A27"/>
    <w:rsid w:val="0018370B"/>
    <w:rsid w:val="001B7571"/>
    <w:rsid w:val="00205ABC"/>
    <w:rsid w:val="00260989"/>
    <w:rsid w:val="00275291"/>
    <w:rsid w:val="002B280E"/>
    <w:rsid w:val="002B29E3"/>
    <w:rsid w:val="002D2A5D"/>
    <w:rsid w:val="002E44BF"/>
    <w:rsid w:val="003218B1"/>
    <w:rsid w:val="00334F02"/>
    <w:rsid w:val="00356323"/>
    <w:rsid w:val="0035784F"/>
    <w:rsid w:val="003F7CF3"/>
    <w:rsid w:val="004275F9"/>
    <w:rsid w:val="00485AD3"/>
    <w:rsid w:val="004B5A7B"/>
    <w:rsid w:val="005069E9"/>
    <w:rsid w:val="00581AB3"/>
    <w:rsid w:val="0061054A"/>
    <w:rsid w:val="00636C6F"/>
    <w:rsid w:val="00681E61"/>
    <w:rsid w:val="00685F5C"/>
    <w:rsid w:val="006D49D2"/>
    <w:rsid w:val="00782216"/>
    <w:rsid w:val="0078420F"/>
    <w:rsid w:val="00796684"/>
    <w:rsid w:val="007A207B"/>
    <w:rsid w:val="007B1F6E"/>
    <w:rsid w:val="008105C9"/>
    <w:rsid w:val="00810FC1"/>
    <w:rsid w:val="00821740"/>
    <w:rsid w:val="00877D1C"/>
    <w:rsid w:val="008B5F54"/>
    <w:rsid w:val="008C5DC5"/>
    <w:rsid w:val="008E2940"/>
    <w:rsid w:val="0090000D"/>
    <w:rsid w:val="009074CC"/>
    <w:rsid w:val="0094703C"/>
    <w:rsid w:val="009727DE"/>
    <w:rsid w:val="00973A56"/>
    <w:rsid w:val="009D13AE"/>
    <w:rsid w:val="009F0BAF"/>
    <w:rsid w:val="00A50827"/>
    <w:rsid w:val="00A86EC5"/>
    <w:rsid w:val="00AA14AB"/>
    <w:rsid w:val="00AD5BDA"/>
    <w:rsid w:val="00B30101"/>
    <w:rsid w:val="00B427C7"/>
    <w:rsid w:val="00B45DF0"/>
    <w:rsid w:val="00B54937"/>
    <w:rsid w:val="00C13551"/>
    <w:rsid w:val="00C6282D"/>
    <w:rsid w:val="00C7355B"/>
    <w:rsid w:val="00CB0742"/>
    <w:rsid w:val="00CE7157"/>
    <w:rsid w:val="00CF7331"/>
    <w:rsid w:val="00D5256C"/>
    <w:rsid w:val="00D73306"/>
    <w:rsid w:val="00D9426A"/>
    <w:rsid w:val="00DF5374"/>
    <w:rsid w:val="00E175FB"/>
    <w:rsid w:val="00E964A9"/>
    <w:rsid w:val="00EB4669"/>
    <w:rsid w:val="00EE1EB3"/>
    <w:rsid w:val="00FE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105C9"/>
  </w:style>
  <w:style w:type="character" w:customStyle="1" w:styleId="apple-style-span">
    <w:name w:val="apple-style-span"/>
    <w:rsid w:val="008105C9"/>
  </w:style>
  <w:style w:type="paragraph" w:customStyle="1" w:styleId="NoSpacing1">
    <w:name w:val="No Spacing1"/>
    <w:uiPriority w:val="1"/>
    <w:qFormat/>
    <w:rsid w:val="008105C9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8105C9"/>
    <w:rPr>
      <w:sz w:val="18"/>
      <w:szCs w:val="18"/>
    </w:rPr>
  </w:style>
  <w:style w:type="paragraph" w:styleId="a4">
    <w:name w:val="header"/>
    <w:basedOn w:val="a"/>
    <w:link w:val="Char"/>
    <w:rsid w:val="0048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85AD3"/>
    <w:rPr>
      <w:kern w:val="2"/>
      <w:sz w:val="18"/>
      <w:szCs w:val="18"/>
    </w:rPr>
  </w:style>
  <w:style w:type="paragraph" w:styleId="a5">
    <w:name w:val="footer"/>
    <w:basedOn w:val="a"/>
    <w:link w:val="Char0"/>
    <w:rsid w:val="0048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85AD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5232-C20C-4178-B73D-15FB813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nhyy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hyy</dc:creator>
  <cp:lastModifiedBy>Sky123.Org</cp:lastModifiedBy>
  <cp:revision>7</cp:revision>
  <cp:lastPrinted>2011-09-21T00:39:00Z</cp:lastPrinted>
  <dcterms:created xsi:type="dcterms:W3CDTF">2018-03-16T02:45:00Z</dcterms:created>
  <dcterms:modified xsi:type="dcterms:W3CDTF">2018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